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Pr="008A014B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  <w:bCs/>
        </w:rPr>
      </w:pPr>
    </w:p>
    <w:bookmarkEnd w:id="2"/>
    <w:p w14:paraId="2A948657" w14:textId="63A9F8CD" w:rsidR="008A014B" w:rsidRDefault="0096640E" w:rsidP="00F31012">
      <w:pPr>
        <w:rPr>
          <w:rFonts w:ascii="Arial" w:hAnsi="Arial" w:cs="Arial"/>
          <w:b/>
          <w:bCs/>
        </w:rPr>
      </w:pPr>
      <w:r w:rsidRPr="0096640E">
        <w:rPr>
          <w:rFonts w:ascii="Arial" w:hAnsi="Arial" w:cs="Arial"/>
          <w:b/>
          <w:bCs/>
        </w:rPr>
        <w:t>Podsekretar v Direktoratu za družino (šifra DM 17009)</w:t>
      </w:r>
    </w:p>
    <w:p w14:paraId="36556E89" w14:textId="77777777" w:rsidR="0096640E" w:rsidRPr="008A014B" w:rsidRDefault="0096640E" w:rsidP="00F31012">
      <w:pPr>
        <w:rPr>
          <w:rFonts w:ascii="Arial" w:hAnsi="Arial" w:cs="Arial"/>
          <w:b/>
          <w:bCs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5081A937" w:rsidR="00F31012" w:rsidRPr="006173F3" w:rsidRDefault="008A014B" w:rsidP="004B5A9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ŠO</w:t>
            </w:r>
            <w:r w:rsidR="00F31012"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</w:t>
            </w:r>
            <w:proofErr w:type="gramStart"/>
            <w:r w:rsidRPr="006173F3">
              <w:rPr>
                <w:rFonts w:ascii="Arial" w:hAnsi="Arial" w:cs="Arial"/>
              </w:rPr>
              <w:t xml:space="preserve"> navedenega</w:t>
            </w:r>
            <w:proofErr w:type="gramEnd"/>
            <w:r w:rsidRPr="006173F3">
              <w:rPr>
                <w:rFonts w:ascii="Arial" w:hAnsi="Arial" w:cs="Arial"/>
              </w:rPr>
              <w:t xml:space="preserve">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Elektronski naslov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 </w:t>
            </w:r>
            <w:r w:rsidRPr="006173F3">
              <w:rPr>
                <w:rFonts w:ascii="Arial" w:hAnsi="Arial" w:cs="Arial"/>
              </w:rPr>
              <w:t>na</w:t>
            </w:r>
            <w:proofErr w:type="gramEnd"/>
            <w:r w:rsidRPr="006173F3">
              <w:rPr>
                <w:rFonts w:ascii="Arial" w:hAnsi="Arial" w:cs="Arial"/>
              </w:rPr>
              <w:t xml:space="preserve">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B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li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SOK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C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visokošolska strokovna (prejšnja ali 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(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F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11F110A6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68185FF5" w14:textId="77777777" w:rsidR="006D3B12" w:rsidRDefault="006D3B12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</w:t>
      </w:r>
      <w:proofErr w:type="gramStart"/>
      <w:r w:rsidRPr="006173F3">
        <w:rPr>
          <w:sz w:val="20"/>
          <w:szCs w:val="20"/>
        </w:rPr>
        <w:t xml:space="preserve"> navedite</w:t>
      </w:r>
      <w:proofErr w:type="gramEnd"/>
      <w:r w:rsidRPr="006173F3">
        <w:rPr>
          <w:sz w:val="20"/>
          <w:szCs w:val="20"/>
        </w:rPr>
        <w:t xml:space="preserve">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64F80D3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olžina odpovednega rok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9AA9ED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65AFF38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7FC855EC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atum </w:t>
            </w:r>
            <w:proofErr w:type="gramStart"/>
            <w:r w:rsidRPr="006173F3">
              <w:rPr>
                <w:rFonts w:ascii="Arial" w:hAnsi="Arial" w:cs="Arial"/>
                <w:b/>
              </w:rPr>
              <w:t>oprave</w:t>
            </w:r>
            <w:proofErr w:type="gramEnd"/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597A768E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803AD65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</w:t>
      </w:r>
      <w:proofErr w:type="gramStart"/>
      <w:r w:rsidRPr="006173F3">
        <w:rPr>
          <w:rFonts w:ascii="Arial" w:hAnsi="Arial" w:cs="Arial"/>
          <w:color w:val="000000"/>
        </w:rPr>
        <w:t>kater</w:t>
      </w:r>
      <w:r>
        <w:rPr>
          <w:rFonts w:ascii="Arial" w:hAnsi="Arial" w:cs="Arial"/>
          <w:color w:val="000000"/>
        </w:rPr>
        <w:t>ega</w:t>
      </w:r>
      <w:proofErr w:type="gramEnd"/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</w:t>
            </w:r>
            <w:proofErr w:type="gramEnd"/>
            <w:r w:rsidRPr="00CF0B44">
              <w:rPr>
                <w:rFonts w:ascii="Arial" w:hAnsi="Arial" w:cs="Arial"/>
                <w:color w:val="000000"/>
              </w:rPr>
              <w:t xml:space="preserve">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531D1A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59C87F56" w:rsidR="00531D1A" w:rsidRPr="00A3008E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531D1A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7BC9ECE4" w:rsidR="00531D1A" w:rsidRPr="00A3008E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531D1A" w:rsidRPr="00CF0B44" w14:paraId="61882C2F" w14:textId="77777777" w:rsidTr="00966769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0181599" w14:textId="0C91E131" w:rsidR="00531D1A" w:rsidRPr="00A3008E" w:rsidRDefault="00531D1A" w:rsidP="00531D1A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531D1A" w:rsidRPr="00CF0B44" w14:paraId="3077336F" w14:textId="77777777" w:rsidTr="00966769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013E808" w14:textId="5378B9BD" w:rsidR="00531D1A" w:rsidRPr="00A3008E" w:rsidRDefault="00531D1A" w:rsidP="00531D1A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531D1A" w:rsidRPr="00CF0B44" w14:paraId="07CB024D" w14:textId="77777777" w:rsidTr="00966769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67FCFFCA" w14:textId="1EF28AEE" w:rsidR="00531D1A" w:rsidRDefault="00531D1A" w:rsidP="00531D1A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6EC719B6" w14:textId="7DE3A482" w:rsidR="00E7322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mam znanje uradnega jezika,</w:t>
      </w:r>
    </w:p>
    <w:p w14:paraId="67324B5C" w14:textId="77777777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 xml:space="preserve">delo družino, socialne zadeve in </w:t>
      </w:r>
      <w:proofErr w:type="gramStart"/>
      <w:r>
        <w:rPr>
          <w:rFonts w:ascii="Arial" w:hAnsi="Arial" w:cs="Arial"/>
        </w:rPr>
        <w:t xml:space="preserve">enake  </w:t>
      </w:r>
      <w:proofErr w:type="gramEnd"/>
      <w:r>
        <w:rPr>
          <w:rFonts w:ascii="Arial" w:hAnsi="Arial" w:cs="Arial"/>
        </w:rPr>
        <w:t>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0F81E629" w14:textId="77777777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>
        <w:rPr>
          <w:rFonts w:ascii="Arial" w:hAnsi="Arial" w:cs="Arial"/>
        </w:rPr>
        <w:t xml:space="preserve"> na delovno mesto</w:t>
      </w:r>
      <w:r w:rsidRPr="006173F3">
        <w:rPr>
          <w:rFonts w:ascii="Arial" w:hAnsi="Arial" w:cs="Arial"/>
        </w:rPr>
        <w:t xml:space="preserve"> in v tej izjavi, obdelovalo za namen izvedbe </w:t>
      </w:r>
      <w:r>
        <w:rPr>
          <w:rFonts w:ascii="Arial" w:hAnsi="Arial" w:cs="Arial"/>
        </w:rPr>
        <w:t>javne objave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2930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F7E95"/>
    <w:rsid w:val="00195539"/>
    <w:rsid w:val="002D176A"/>
    <w:rsid w:val="00304F79"/>
    <w:rsid w:val="00334E8D"/>
    <w:rsid w:val="003C0737"/>
    <w:rsid w:val="004B0C6E"/>
    <w:rsid w:val="004B5A98"/>
    <w:rsid w:val="004E55A8"/>
    <w:rsid w:val="00503550"/>
    <w:rsid w:val="00531D1A"/>
    <w:rsid w:val="005A4F76"/>
    <w:rsid w:val="005C391E"/>
    <w:rsid w:val="006D3B12"/>
    <w:rsid w:val="00720F21"/>
    <w:rsid w:val="00745786"/>
    <w:rsid w:val="00785819"/>
    <w:rsid w:val="007D3279"/>
    <w:rsid w:val="007F4B89"/>
    <w:rsid w:val="0080471D"/>
    <w:rsid w:val="008A014B"/>
    <w:rsid w:val="008C23CB"/>
    <w:rsid w:val="0095512D"/>
    <w:rsid w:val="0096640E"/>
    <w:rsid w:val="0099104A"/>
    <w:rsid w:val="009F331E"/>
    <w:rsid w:val="00A13F5F"/>
    <w:rsid w:val="00A354F5"/>
    <w:rsid w:val="00A853F9"/>
    <w:rsid w:val="00A85BB9"/>
    <w:rsid w:val="00AE67C4"/>
    <w:rsid w:val="00B1205C"/>
    <w:rsid w:val="00C14FF6"/>
    <w:rsid w:val="00C55E71"/>
    <w:rsid w:val="00C9230E"/>
    <w:rsid w:val="00CE3FF2"/>
    <w:rsid w:val="00CF1234"/>
    <w:rsid w:val="00D6573E"/>
    <w:rsid w:val="00DC5E54"/>
    <w:rsid w:val="00DF134F"/>
    <w:rsid w:val="00E13281"/>
    <w:rsid w:val="00E73223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ina Pustoslemšek</cp:lastModifiedBy>
  <cp:revision>8</cp:revision>
  <cp:lastPrinted>2019-12-09T09:38:00Z</cp:lastPrinted>
  <dcterms:created xsi:type="dcterms:W3CDTF">2023-04-03T13:49:00Z</dcterms:created>
  <dcterms:modified xsi:type="dcterms:W3CDTF">2025-11-07T11:34:00Z</dcterms:modified>
</cp:coreProperties>
</file>